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9B" w:rsidRDefault="004B609B" w:rsidP="004B609B">
      <w:pPr>
        <w:pStyle w:val="af4"/>
        <w:jc w:val="both"/>
        <w:rPr>
          <w:sz w:val="28"/>
          <w:szCs w:val="28"/>
        </w:rPr>
      </w:pPr>
      <w:r w:rsidRPr="004B609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F11418" w:rsidRPr="00063925" w:rsidRDefault="00F11418" w:rsidP="00F11418">
      <w:pPr>
        <w:jc w:val="center"/>
        <w:rPr>
          <w:sz w:val="28"/>
          <w:szCs w:val="28"/>
        </w:rPr>
      </w:pPr>
      <w:r w:rsidRPr="00063925">
        <w:rPr>
          <w:sz w:val="28"/>
          <w:szCs w:val="28"/>
        </w:rPr>
        <w:t>Совет МО «поселок городского типа Джалиль» Сармановского  муниципального района Республики Татарстан</w:t>
      </w:r>
    </w:p>
    <w:p w:rsidR="00F11418" w:rsidRPr="00063925" w:rsidRDefault="00F11418" w:rsidP="00F11418">
      <w:pPr>
        <w:pStyle w:val="31"/>
        <w:jc w:val="center"/>
        <w:rPr>
          <w:szCs w:val="28"/>
        </w:rPr>
      </w:pPr>
    </w:p>
    <w:p w:rsidR="00F11418" w:rsidRPr="00063925" w:rsidRDefault="00F11418" w:rsidP="00F11418">
      <w:pPr>
        <w:pStyle w:val="31"/>
        <w:jc w:val="center"/>
        <w:rPr>
          <w:szCs w:val="28"/>
        </w:rPr>
      </w:pPr>
    </w:p>
    <w:p w:rsidR="00F11418" w:rsidRPr="00391CBA" w:rsidRDefault="00F11418" w:rsidP="00F11418">
      <w:pPr>
        <w:pStyle w:val="31"/>
        <w:jc w:val="center"/>
        <w:rPr>
          <w:sz w:val="28"/>
          <w:szCs w:val="28"/>
        </w:rPr>
      </w:pPr>
      <w:r w:rsidRPr="00391CBA">
        <w:rPr>
          <w:sz w:val="28"/>
          <w:szCs w:val="28"/>
        </w:rPr>
        <w:t xml:space="preserve"> Р Е Ш Е Н И Е</w:t>
      </w:r>
    </w:p>
    <w:p w:rsidR="00F11418" w:rsidRPr="00391CBA" w:rsidRDefault="00F11418" w:rsidP="00F11418">
      <w:pPr>
        <w:pStyle w:val="31"/>
        <w:jc w:val="center"/>
        <w:rPr>
          <w:sz w:val="28"/>
          <w:szCs w:val="28"/>
        </w:rPr>
      </w:pPr>
    </w:p>
    <w:p w:rsidR="00F11418" w:rsidRPr="00391CBA" w:rsidRDefault="00F11418" w:rsidP="00F11418">
      <w:pPr>
        <w:pStyle w:val="31"/>
        <w:jc w:val="center"/>
        <w:rPr>
          <w:sz w:val="28"/>
          <w:szCs w:val="28"/>
        </w:rPr>
      </w:pPr>
    </w:p>
    <w:p w:rsidR="00F11418" w:rsidRPr="00391CBA" w:rsidRDefault="00F11418" w:rsidP="00F11418">
      <w:pPr>
        <w:pStyle w:val="31"/>
        <w:rPr>
          <w:sz w:val="28"/>
          <w:szCs w:val="28"/>
        </w:rPr>
      </w:pPr>
      <w:r>
        <w:rPr>
          <w:sz w:val="28"/>
          <w:szCs w:val="28"/>
        </w:rPr>
        <w:t>20.06.</w:t>
      </w:r>
      <w:r w:rsidRPr="00391CBA">
        <w:rPr>
          <w:sz w:val="28"/>
          <w:szCs w:val="28"/>
        </w:rPr>
        <w:t xml:space="preserve">2013г.                                                                </w:t>
      </w:r>
      <w:r>
        <w:rPr>
          <w:sz w:val="28"/>
          <w:szCs w:val="28"/>
        </w:rPr>
        <w:t xml:space="preserve">       </w:t>
      </w:r>
      <w:r w:rsidRPr="00391C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№93</w:t>
      </w:r>
    </w:p>
    <w:p w:rsidR="004B609B" w:rsidRPr="004B609B" w:rsidRDefault="004B609B" w:rsidP="004B609B">
      <w:pPr>
        <w:pStyle w:val="af4"/>
        <w:jc w:val="both"/>
        <w:rPr>
          <w:sz w:val="28"/>
          <w:szCs w:val="28"/>
        </w:rPr>
      </w:pPr>
      <w:r w:rsidRPr="004B609B">
        <w:rPr>
          <w:sz w:val="28"/>
          <w:szCs w:val="28"/>
        </w:rPr>
        <w:t xml:space="preserve">                                                                   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>Об утверждении Положения «О порядке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>применения взысканий за несоблюдение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 xml:space="preserve">ограничений и запретов, требований 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>о предотвращении или об урегулировании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>конфликта интересов и неисполнение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 xml:space="preserve">обязанностей, установленных в целях 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>противодействия коррупции»</w:t>
      </w:r>
    </w:p>
    <w:p w:rsidR="004B609B" w:rsidRPr="004B609B" w:rsidRDefault="004B609B" w:rsidP="004B609B">
      <w:pPr>
        <w:pStyle w:val="1"/>
        <w:tabs>
          <w:tab w:val="left" w:pos="3780"/>
        </w:tabs>
        <w:spacing w:before="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4B609B" w:rsidRPr="004B609B" w:rsidRDefault="004B609B" w:rsidP="004B609B">
      <w:pPr>
        <w:tabs>
          <w:tab w:val="left" w:pos="3780"/>
        </w:tabs>
        <w:rPr>
          <w:b/>
          <w:sz w:val="28"/>
          <w:szCs w:val="28"/>
        </w:rPr>
      </w:pPr>
    </w:p>
    <w:p w:rsidR="004B609B" w:rsidRPr="004B609B" w:rsidRDefault="004B609B" w:rsidP="004B609B">
      <w:pPr>
        <w:tabs>
          <w:tab w:val="left" w:pos="3780"/>
        </w:tabs>
        <w:contextualSpacing/>
        <w:rPr>
          <w:b/>
          <w:sz w:val="28"/>
          <w:szCs w:val="28"/>
        </w:rPr>
      </w:pPr>
    </w:p>
    <w:p w:rsidR="004B609B" w:rsidRPr="004B609B" w:rsidRDefault="004B609B" w:rsidP="004B609B">
      <w:pPr>
        <w:tabs>
          <w:tab w:val="left" w:pos="3780"/>
        </w:tabs>
        <w:ind w:firstLine="851"/>
        <w:contextualSpacing/>
        <w:jc w:val="both"/>
        <w:rPr>
          <w:sz w:val="28"/>
          <w:szCs w:val="28"/>
        </w:rPr>
      </w:pPr>
      <w:r w:rsidRPr="004B609B">
        <w:rPr>
          <w:sz w:val="28"/>
          <w:szCs w:val="28"/>
        </w:rPr>
        <w:t>В целях реализации Федерального закона от 25.12.2008 года № 273-ФЗ «О противодействии      коррупции»,    Федерального закона от  02.03.2007 года   № 25-ФЗ «О муниципальной службе в Российской Федерации» Совет МО «поселок городского типа Джалиль» Сармановского муниципального района РЕШИЛ:</w:t>
      </w:r>
    </w:p>
    <w:p w:rsidR="004B609B" w:rsidRPr="004B609B" w:rsidRDefault="004B609B" w:rsidP="004B609B">
      <w:pPr>
        <w:pStyle w:val="afa"/>
        <w:tabs>
          <w:tab w:val="left" w:pos="3780"/>
        </w:tabs>
        <w:ind w:left="0" w:firstLine="708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B609B">
        <w:rPr>
          <w:rFonts w:ascii="Times New Roman" w:hAnsi="Times New Roman"/>
          <w:sz w:val="28"/>
          <w:szCs w:val="28"/>
          <w:lang w:val="ru-RU"/>
        </w:rPr>
        <w:t>1.</w:t>
      </w:r>
      <w:r w:rsidRPr="004B609B">
        <w:rPr>
          <w:rFonts w:ascii="Times New Roman" w:hAnsi="Times New Roman"/>
          <w:sz w:val="28"/>
          <w:szCs w:val="28"/>
        </w:rPr>
        <w:t> </w:t>
      </w:r>
      <w:r w:rsidRPr="004B609B">
        <w:rPr>
          <w:rFonts w:ascii="Times New Roman" w:hAnsi="Times New Roman"/>
          <w:sz w:val="28"/>
          <w:szCs w:val="28"/>
          <w:lang w:val="ru-RU"/>
        </w:rPr>
        <w:t>Утвердить Положение «О порядке применения взысканий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» согласно приложению.</w:t>
      </w:r>
    </w:p>
    <w:p w:rsidR="004B609B" w:rsidRPr="004B609B" w:rsidRDefault="004B609B" w:rsidP="004B609B">
      <w:pPr>
        <w:jc w:val="both"/>
        <w:rPr>
          <w:color w:val="000000"/>
          <w:sz w:val="28"/>
          <w:szCs w:val="28"/>
        </w:rPr>
      </w:pPr>
      <w:r w:rsidRPr="004B609B">
        <w:rPr>
          <w:sz w:val="28"/>
          <w:szCs w:val="28"/>
        </w:rPr>
        <w:t xml:space="preserve">            2. </w:t>
      </w:r>
      <w:r w:rsidRPr="004B609B">
        <w:rPr>
          <w:color w:val="000000"/>
          <w:sz w:val="28"/>
          <w:szCs w:val="28"/>
        </w:rPr>
        <w:t>Обнародовать  настоящее решение на информационных стендах, расположенных на территории населенного пункта: п.г.тДжалиль, ул.30 лет Победы, д6; п.г.т.Джалиль, ул.Ахмадиева, д.20.</w:t>
      </w:r>
    </w:p>
    <w:p w:rsidR="004B609B" w:rsidRPr="004B609B" w:rsidRDefault="004B609B" w:rsidP="004B609B">
      <w:pPr>
        <w:pStyle w:val="1"/>
        <w:tabs>
          <w:tab w:val="left" w:pos="3780"/>
        </w:tabs>
        <w:spacing w:before="0" w:line="240" w:lineRule="auto"/>
        <w:ind w:firstLine="708"/>
        <w:contextualSpacing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4B609B">
        <w:rPr>
          <w:rFonts w:ascii="Times New Roman" w:hAnsi="Times New Roman"/>
          <w:b w:val="0"/>
          <w:i w:val="0"/>
          <w:sz w:val="28"/>
          <w:szCs w:val="28"/>
        </w:rPr>
        <w:t>3. Контроль за исполнением настоящего решения  возложить на управляющую делами аппарата Совета МО «поселок городского типа Джалиль» Булатову Э.Н.</w:t>
      </w:r>
    </w:p>
    <w:p w:rsidR="004B609B" w:rsidRDefault="004B609B" w:rsidP="004B609B">
      <w:pPr>
        <w:contextualSpacing/>
        <w:jc w:val="both"/>
        <w:rPr>
          <w:sz w:val="28"/>
          <w:szCs w:val="28"/>
        </w:rPr>
      </w:pPr>
    </w:p>
    <w:p w:rsidR="00F11418" w:rsidRDefault="00F11418" w:rsidP="004B609B">
      <w:pPr>
        <w:contextualSpacing/>
        <w:jc w:val="both"/>
        <w:rPr>
          <w:sz w:val="28"/>
          <w:szCs w:val="28"/>
        </w:rPr>
      </w:pPr>
    </w:p>
    <w:p w:rsidR="004B609B" w:rsidRPr="004B609B" w:rsidRDefault="004B609B" w:rsidP="004B609B">
      <w:pPr>
        <w:jc w:val="both"/>
        <w:rPr>
          <w:sz w:val="28"/>
          <w:szCs w:val="28"/>
        </w:rPr>
      </w:pPr>
      <w:r w:rsidRPr="004B609B">
        <w:rPr>
          <w:sz w:val="28"/>
          <w:szCs w:val="28"/>
        </w:rPr>
        <w:t>Председатель Совета</w:t>
      </w:r>
    </w:p>
    <w:p w:rsidR="004B609B" w:rsidRPr="004B609B" w:rsidRDefault="004B609B" w:rsidP="004B609B">
      <w:pPr>
        <w:jc w:val="both"/>
        <w:rPr>
          <w:sz w:val="28"/>
          <w:szCs w:val="28"/>
        </w:rPr>
      </w:pPr>
      <w:r w:rsidRPr="004B609B">
        <w:rPr>
          <w:sz w:val="28"/>
          <w:szCs w:val="28"/>
        </w:rPr>
        <w:t>МО «поселок городского</w:t>
      </w:r>
    </w:p>
    <w:p w:rsidR="004B609B" w:rsidRDefault="004B609B" w:rsidP="004B609B">
      <w:pPr>
        <w:jc w:val="both"/>
        <w:rPr>
          <w:sz w:val="28"/>
          <w:szCs w:val="28"/>
        </w:rPr>
      </w:pPr>
      <w:r w:rsidRPr="004B609B">
        <w:rPr>
          <w:sz w:val="28"/>
          <w:szCs w:val="28"/>
        </w:rPr>
        <w:t xml:space="preserve">типа Джалиль»                                          </w:t>
      </w:r>
      <w:r>
        <w:rPr>
          <w:sz w:val="28"/>
          <w:szCs w:val="28"/>
        </w:rPr>
        <w:t xml:space="preserve">     </w:t>
      </w:r>
      <w:r w:rsidRPr="004B609B">
        <w:rPr>
          <w:sz w:val="28"/>
          <w:szCs w:val="28"/>
        </w:rPr>
        <w:t xml:space="preserve">                         </w:t>
      </w:r>
      <w:r w:rsidR="00F11418">
        <w:rPr>
          <w:sz w:val="28"/>
          <w:szCs w:val="28"/>
        </w:rPr>
        <w:t xml:space="preserve">                </w:t>
      </w:r>
      <w:r w:rsidRPr="004B609B">
        <w:rPr>
          <w:sz w:val="28"/>
          <w:szCs w:val="28"/>
        </w:rPr>
        <w:t xml:space="preserve">    И.Ф.Вафин</w:t>
      </w:r>
    </w:p>
    <w:p w:rsidR="00842451" w:rsidRDefault="00842451" w:rsidP="004B609B">
      <w:pPr>
        <w:jc w:val="both"/>
        <w:rPr>
          <w:sz w:val="28"/>
          <w:szCs w:val="28"/>
        </w:rPr>
      </w:pPr>
    </w:p>
    <w:p w:rsidR="00842451" w:rsidRDefault="00842451" w:rsidP="004B609B">
      <w:pPr>
        <w:jc w:val="both"/>
        <w:rPr>
          <w:sz w:val="28"/>
          <w:szCs w:val="28"/>
        </w:rPr>
      </w:pPr>
    </w:p>
    <w:p w:rsidR="00842451" w:rsidRDefault="00842451" w:rsidP="004B609B">
      <w:pPr>
        <w:jc w:val="both"/>
        <w:rPr>
          <w:sz w:val="28"/>
          <w:szCs w:val="28"/>
        </w:rPr>
      </w:pPr>
    </w:p>
    <w:p w:rsidR="00842451" w:rsidRDefault="00842451" w:rsidP="004B609B">
      <w:pPr>
        <w:jc w:val="both"/>
        <w:rPr>
          <w:sz w:val="28"/>
          <w:szCs w:val="28"/>
        </w:rPr>
      </w:pPr>
    </w:p>
    <w:p w:rsidR="00F11418" w:rsidRDefault="00F11418" w:rsidP="004B609B">
      <w:pPr>
        <w:jc w:val="both"/>
        <w:rPr>
          <w:sz w:val="28"/>
          <w:szCs w:val="28"/>
        </w:rPr>
      </w:pPr>
    </w:p>
    <w:p w:rsidR="00F11418" w:rsidRPr="004B609B" w:rsidRDefault="00F11418" w:rsidP="004B609B">
      <w:pPr>
        <w:jc w:val="both"/>
        <w:rPr>
          <w:sz w:val="28"/>
          <w:szCs w:val="28"/>
        </w:rPr>
      </w:pPr>
    </w:p>
    <w:p w:rsidR="004B609B" w:rsidRPr="006A62F9" w:rsidRDefault="004B609B" w:rsidP="004B609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A62F9">
        <w:rPr>
          <w:sz w:val="28"/>
          <w:szCs w:val="28"/>
        </w:rPr>
        <w:t xml:space="preserve">                                     </w:t>
      </w:r>
      <w:r w:rsidRPr="006A62F9">
        <w:rPr>
          <w:rFonts w:asciiTheme="minorHAnsi" w:hAnsiTheme="minorHAnsi" w:cstheme="minorHAnsi"/>
          <w:sz w:val="28"/>
          <w:szCs w:val="28"/>
        </w:rPr>
        <w:t xml:space="preserve">                                                Приложение</w:t>
      </w:r>
    </w:p>
    <w:p w:rsidR="004B609B" w:rsidRPr="006A62F9" w:rsidRDefault="004B609B" w:rsidP="004B609B">
      <w:pPr>
        <w:pStyle w:val="1"/>
        <w:spacing w:before="0" w:line="240" w:lineRule="auto"/>
        <w:ind w:left="4820"/>
        <w:contextualSpacing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A62F9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               к решению Совета МО поселок</w:t>
      </w:r>
    </w:p>
    <w:p w:rsidR="004B609B" w:rsidRPr="006A62F9" w:rsidRDefault="004B609B" w:rsidP="004B609B">
      <w:pPr>
        <w:pStyle w:val="1"/>
        <w:spacing w:before="0" w:line="240" w:lineRule="auto"/>
        <w:ind w:left="4820"/>
        <w:contextualSpacing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A62F9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               городского типа Джалиль»</w:t>
      </w:r>
    </w:p>
    <w:p w:rsidR="004B609B" w:rsidRPr="006A62F9" w:rsidRDefault="004B609B" w:rsidP="004B609B">
      <w:pPr>
        <w:pStyle w:val="1"/>
        <w:spacing w:before="0" w:line="240" w:lineRule="auto"/>
        <w:contextualSpacing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A62F9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                                                               </w:t>
      </w:r>
      <w:r w:rsidR="006A62F9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                   </w:t>
      </w:r>
      <w:r w:rsidRPr="006A62F9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Сармановского муниципального                    </w:t>
      </w:r>
    </w:p>
    <w:p w:rsidR="004B609B" w:rsidRPr="006A62F9" w:rsidRDefault="004B609B" w:rsidP="004B609B">
      <w:pPr>
        <w:pStyle w:val="1"/>
        <w:spacing w:before="0" w:line="240" w:lineRule="auto"/>
        <w:ind w:left="4820"/>
        <w:contextualSpacing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A62F9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               района РТ</w:t>
      </w:r>
    </w:p>
    <w:p w:rsidR="004B609B" w:rsidRPr="006A62F9" w:rsidRDefault="002F0AAD" w:rsidP="002F0AAD">
      <w:pPr>
        <w:ind w:left="4820"/>
        <w:contextualSpacing/>
        <w:rPr>
          <w:rFonts w:asciiTheme="minorHAnsi" w:hAnsiTheme="minorHAnsi" w:cstheme="minorHAnsi"/>
          <w:sz w:val="28"/>
          <w:szCs w:val="28"/>
        </w:rPr>
      </w:pPr>
      <w:r w:rsidRPr="006A62F9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4B609B" w:rsidRPr="006A62F9">
        <w:rPr>
          <w:rFonts w:asciiTheme="minorHAnsi" w:hAnsiTheme="minorHAnsi" w:cstheme="minorHAnsi"/>
          <w:sz w:val="28"/>
          <w:szCs w:val="28"/>
        </w:rPr>
        <w:t xml:space="preserve"> от </w:t>
      </w:r>
      <w:r w:rsidRPr="006A62F9">
        <w:rPr>
          <w:rFonts w:asciiTheme="minorHAnsi" w:hAnsiTheme="minorHAnsi" w:cstheme="minorHAnsi"/>
          <w:sz w:val="28"/>
          <w:szCs w:val="28"/>
        </w:rPr>
        <w:t>20.06.</w:t>
      </w:r>
      <w:r w:rsidR="004B609B" w:rsidRPr="006A62F9">
        <w:rPr>
          <w:rFonts w:asciiTheme="minorHAnsi" w:hAnsiTheme="minorHAnsi" w:cstheme="minorHAnsi"/>
          <w:sz w:val="28"/>
          <w:szCs w:val="28"/>
        </w:rPr>
        <w:t xml:space="preserve"> 2013г. №</w:t>
      </w:r>
      <w:r w:rsidRPr="006A62F9">
        <w:rPr>
          <w:rFonts w:asciiTheme="minorHAnsi" w:hAnsiTheme="minorHAnsi" w:cstheme="minorHAnsi"/>
          <w:sz w:val="28"/>
          <w:szCs w:val="28"/>
        </w:rPr>
        <w:t>93</w:t>
      </w:r>
    </w:p>
    <w:p w:rsidR="002F0AAD" w:rsidRPr="006A62F9" w:rsidRDefault="002F0AAD" w:rsidP="002F0AAD">
      <w:pPr>
        <w:ind w:left="4820"/>
        <w:contextualSpacing/>
        <w:rPr>
          <w:sz w:val="28"/>
          <w:szCs w:val="28"/>
        </w:rPr>
      </w:pPr>
    </w:p>
    <w:p w:rsidR="004B609B" w:rsidRPr="006A62F9" w:rsidRDefault="004B609B" w:rsidP="004B609B">
      <w:pPr>
        <w:pStyle w:val="afa"/>
        <w:jc w:val="center"/>
        <w:rPr>
          <w:rFonts w:ascii="Times New Roman" w:hAnsi="Times New Roman"/>
          <w:sz w:val="28"/>
          <w:szCs w:val="28"/>
          <w:lang w:val="ru-RU"/>
        </w:rPr>
      </w:pPr>
      <w:r w:rsidRPr="006A62F9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4B609B" w:rsidRPr="006A62F9" w:rsidRDefault="004B609B" w:rsidP="004B609B">
      <w:pPr>
        <w:pStyle w:val="afa"/>
        <w:jc w:val="center"/>
        <w:rPr>
          <w:rFonts w:ascii="Times New Roman" w:hAnsi="Times New Roman"/>
          <w:sz w:val="28"/>
          <w:szCs w:val="28"/>
          <w:lang w:val="ru-RU"/>
        </w:rPr>
      </w:pPr>
      <w:r w:rsidRPr="006A62F9">
        <w:rPr>
          <w:rFonts w:ascii="Times New Roman" w:hAnsi="Times New Roman"/>
          <w:sz w:val="28"/>
          <w:szCs w:val="28"/>
          <w:lang w:val="ru-RU"/>
        </w:rPr>
        <w:br/>
        <w:t>о порядке применения работодателе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B609B" w:rsidRPr="006A62F9" w:rsidRDefault="004B609B" w:rsidP="004B609B">
      <w:pPr>
        <w:jc w:val="center"/>
        <w:rPr>
          <w:sz w:val="28"/>
          <w:szCs w:val="28"/>
        </w:rPr>
      </w:pPr>
    </w:p>
    <w:p w:rsidR="004B609B" w:rsidRPr="006A62F9" w:rsidRDefault="004B609B" w:rsidP="004B609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6A62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609B" w:rsidRPr="006A62F9" w:rsidRDefault="004B609B" w:rsidP="004B609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4B609B" w:rsidRPr="006A62F9" w:rsidRDefault="004B609B" w:rsidP="004B609B">
      <w:pPr>
        <w:ind w:firstLine="708"/>
        <w:jc w:val="both"/>
        <w:rPr>
          <w:sz w:val="28"/>
          <w:szCs w:val="28"/>
        </w:rPr>
      </w:pPr>
      <w:r w:rsidRPr="006A62F9">
        <w:rPr>
          <w:sz w:val="28"/>
          <w:szCs w:val="28"/>
        </w:rPr>
        <w:t xml:space="preserve">1.1. Настоящее положение разработано в соответствии с </w:t>
      </w:r>
      <w:hyperlink r:id="rId6" w:history="1">
        <w:r w:rsidRPr="006A62F9">
          <w:rPr>
            <w:rStyle w:val="af8"/>
            <w:sz w:val="28"/>
            <w:szCs w:val="28"/>
          </w:rPr>
          <w:t>Конституцией</w:t>
        </w:r>
      </w:hyperlink>
      <w:r w:rsidRPr="006A62F9">
        <w:rPr>
          <w:sz w:val="28"/>
          <w:szCs w:val="28"/>
        </w:rPr>
        <w:t xml:space="preserve"> Российской Федерации, </w:t>
      </w:r>
      <w:hyperlink r:id="rId7" w:history="1">
        <w:r w:rsidRPr="006A62F9">
          <w:rPr>
            <w:rStyle w:val="af8"/>
            <w:sz w:val="28"/>
            <w:szCs w:val="28"/>
          </w:rPr>
          <w:t>Федеральным Законом</w:t>
        </w:r>
      </w:hyperlink>
      <w:r w:rsidRPr="006A62F9">
        <w:rPr>
          <w:sz w:val="28"/>
          <w:szCs w:val="28"/>
        </w:rPr>
        <w:t xml:space="preserve"> от 25.12.2008 года N 273-ФЗ "О противодействии коррупции", Федеральным Законом от 02.03.2007 года № 25-ФЗ «О муниципальной службе в Российской Федерации», Федеральным законом от 21.11.2011 года № 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.</w:t>
      </w:r>
    </w:p>
    <w:p w:rsidR="004B609B" w:rsidRPr="006A62F9" w:rsidRDefault="004B609B" w:rsidP="004B609B">
      <w:pPr>
        <w:ind w:firstLine="708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Положение устанавливает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взысканий за правонарушения коррупционного характера) к муниципальным служащим МО «поселок городского типа Джалиль» Сармановского муниципального района, замещающим должности муниципальной службы в органах местного самоуправления  МО «поселок городского типа Джалиль» Сармановского муниципального района  (далее муниципальным служащим).</w:t>
      </w:r>
    </w:p>
    <w:p w:rsidR="004B609B" w:rsidRPr="006A62F9" w:rsidRDefault="004B609B" w:rsidP="004B609B">
      <w:pPr>
        <w:ind w:firstLine="708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1.2. Порядок применения взысканий за правонарушения коррупционного характера к муниципальным служащим определяется трудовым законодательством Российской Федерации.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  <w:r w:rsidRPr="006A62F9">
        <w:rPr>
          <w:sz w:val="28"/>
          <w:szCs w:val="28"/>
        </w:rPr>
        <w:tab/>
        <w:t>1.3.Взыскания за правонарушения коррупционного характера налагаются представителем нанимателя (работодателем) (далее работодатель).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</w:p>
    <w:p w:rsidR="004B609B" w:rsidRPr="006A62F9" w:rsidRDefault="004B609B" w:rsidP="004B609B">
      <w:pPr>
        <w:ind w:firstLine="708"/>
        <w:jc w:val="center"/>
        <w:rPr>
          <w:sz w:val="28"/>
          <w:szCs w:val="28"/>
        </w:rPr>
      </w:pPr>
      <w:r w:rsidRPr="006A62F9">
        <w:rPr>
          <w:sz w:val="28"/>
          <w:szCs w:val="28"/>
        </w:rPr>
        <w:t xml:space="preserve">2. Взыскания за несоблюдение ограничений и запретов, требований </w:t>
      </w:r>
    </w:p>
    <w:p w:rsidR="004B609B" w:rsidRPr="006A62F9" w:rsidRDefault="004B609B" w:rsidP="004B609B">
      <w:pPr>
        <w:ind w:firstLine="708"/>
        <w:jc w:val="center"/>
        <w:rPr>
          <w:sz w:val="28"/>
          <w:szCs w:val="28"/>
        </w:rPr>
      </w:pPr>
      <w:r w:rsidRPr="006A62F9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B609B" w:rsidRPr="006A62F9" w:rsidRDefault="004B609B" w:rsidP="004B609B">
      <w:pPr>
        <w:ind w:firstLine="708"/>
        <w:jc w:val="both"/>
        <w:rPr>
          <w:b/>
          <w:sz w:val="28"/>
          <w:szCs w:val="28"/>
        </w:rPr>
      </w:pPr>
    </w:p>
    <w:p w:rsidR="004B609B" w:rsidRPr="006A62F9" w:rsidRDefault="004B609B" w:rsidP="004B609B">
      <w:pPr>
        <w:jc w:val="both"/>
        <w:rPr>
          <w:sz w:val="28"/>
          <w:szCs w:val="28"/>
        </w:rPr>
      </w:pPr>
      <w:r w:rsidRPr="006A62F9">
        <w:rPr>
          <w:sz w:val="28"/>
          <w:szCs w:val="28"/>
        </w:rPr>
        <w:t xml:space="preserve">2.1. За совершение дисциплинарного проступка - неисполнение или ненадлежащее исполнение муниципальным служащим по его вине возложенных на него </w:t>
      </w:r>
      <w:r w:rsidRPr="006A62F9">
        <w:rPr>
          <w:sz w:val="28"/>
          <w:szCs w:val="28"/>
        </w:rPr>
        <w:lastRenderedPageBreak/>
        <w:t>служебных обязанностей - работодатель имеет право применить следующие дисциплинарные взыскания: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  <w:bookmarkStart w:id="1" w:name="sub_2711"/>
      <w:r w:rsidRPr="006A62F9">
        <w:rPr>
          <w:sz w:val="28"/>
          <w:szCs w:val="28"/>
        </w:rPr>
        <w:t>1)    замечание;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  <w:bookmarkStart w:id="2" w:name="sub_2712"/>
      <w:bookmarkEnd w:id="1"/>
      <w:r w:rsidRPr="006A62F9">
        <w:rPr>
          <w:sz w:val="28"/>
          <w:szCs w:val="28"/>
        </w:rPr>
        <w:t>2)    выговор;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  <w:bookmarkStart w:id="3" w:name="sub_2713"/>
      <w:bookmarkEnd w:id="2"/>
      <w:r w:rsidRPr="006A62F9">
        <w:rPr>
          <w:sz w:val="28"/>
          <w:szCs w:val="28"/>
        </w:rPr>
        <w:t>3) увольнение с муниципальной службы по соответствующим основаниям.</w:t>
      </w:r>
    </w:p>
    <w:bookmarkEnd w:id="3"/>
    <w:p w:rsidR="004B609B" w:rsidRPr="006A62F9" w:rsidRDefault="004B609B" w:rsidP="004B609B">
      <w:pPr>
        <w:jc w:val="both"/>
        <w:rPr>
          <w:sz w:val="28"/>
          <w:szCs w:val="28"/>
        </w:rPr>
      </w:pPr>
      <w:r w:rsidRPr="006A62F9">
        <w:rPr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 работодателя).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</w:p>
    <w:p w:rsidR="004B609B" w:rsidRPr="006A62F9" w:rsidRDefault="004B609B" w:rsidP="004B609B">
      <w:pPr>
        <w:spacing w:line="264" w:lineRule="auto"/>
        <w:jc w:val="center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3. Увольнение в связи с утратой доверия</w:t>
      </w:r>
    </w:p>
    <w:p w:rsidR="004B609B" w:rsidRPr="006A62F9" w:rsidRDefault="004B609B" w:rsidP="004B609B">
      <w:pPr>
        <w:spacing w:line="264" w:lineRule="auto"/>
        <w:ind w:firstLine="540"/>
        <w:jc w:val="both"/>
        <w:outlineLvl w:val="1"/>
        <w:rPr>
          <w:sz w:val="28"/>
          <w:szCs w:val="28"/>
        </w:rPr>
      </w:pPr>
    </w:p>
    <w:p w:rsidR="004B609B" w:rsidRPr="006A62F9" w:rsidRDefault="004B609B" w:rsidP="004B609B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3.1. Муниципальный служащий подлежит увольнению в связи с утратой доверия в случае совершения следующих правонарушений:</w:t>
      </w:r>
    </w:p>
    <w:p w:rsidR="004B609B" w:rsidRPr="006A62F9" w:rsidRDefault="004B609B" w:rsidP="004B609B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3.1.1. Непринятие муниципальным служащим мер по предотвращению и (или) урегулированию конфликта интересов, стороной которого он является.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  <w:r w:rsidRPr="006A62F9">
        <w:rPr>
          <w:sz w:val="28"/>
          <w:szCs w:val="28"/>
        </w:rPr>
        <w:t xml:space="preserve">          3.1.2. </w:t>
      </w:r>
      <w:r w:rsidRPr="006A62F9">
        <w:rPr>
          <w:rStyle w:val="af9"/>
          <w:rFonts w:ascii="Times New Roman" w:eastAsiaTheme="majorEastAsia" w:hAnsi="Times New Roman" w:cs="Times New Roman"/>
          <w:sz w:val="28"/>
          <w:szCs w:val="28"/>
        </w:rPr>
        <w:t>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4B609B" w:rsidRPr="006A62F9" w:rsidRDefault="004B609B" w:rsidP="004B609B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3.1.3. Участие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и законами.</w:t>
      </w:r>
    </w:p>
    <w:p w:rsidR="004B609B" w:rsidRPr="006A62F9" w:rsidRDefault="004B609B" w:rsidP="004B609B">
      <w:pPr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3.1.4. Осуществление муниципальным служащим предпринимательской деятельности.</w:t>
      </w:r>
    </w:p>
    <w:p w:rsidR="004B609B" w:rsidRPr="006A62F9" w:rsidRDefault="004B609B" w:rsidP="004B60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A62F9">
        <w:rPr>
          <w:rFonts w:ascii="Times New Roman" w:hAnsi="Times New Roman"/>
          <w:sz w:val="28"/>
          <w:szCs w:val="28"/>
        </w:rPr>
        <w:t>3.1.5. Вхождение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09B" w:rsidRPr="006A62F9" w:rsidRDefault="004B609B" w:rsidP="004B60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A62F9">
        <w:rPr>
          <w:rFonts w:ascii="Times New Roman" w:hAnsi="Times New Roman"/>
          <w:sz w:val="28"/>
          <w:szCs w:val="28"/>
        </w:rPr>
        <w:t>3.2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</w:p>
    <w:p w:rsidR="004B609B" w:rsidRPr="006A62F9" w:rsidRDefault="004B609B" w:rsidP="004B609B">
      <w:pPr>
        <w:spacing w:line="264" w:lineRule="auto"/>
        <w:jc w:val="both"/>
        <w:outlineLvl w:val="1"/>
        <w:rPr>
          <w:sz w:val="28"/>
          <w:szCs w:val="28"/>
        </w:rPr>
      </w:pPr>
    </w:p>
    <w:p w:rsidR="004B609B" w:rsidRPr="006A62F9" w:rsidRDefault="004B609B" w:rsidP="004B609B">
      <w:pPr>
        <w:spacing w:line="264" w:lineRule="auto"/>
        <w:jc w:val="center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4. Основания применения взысканий</w:t>
      </w:r>
    </w:p>
    <w:p w:rsidR="004B609B" w:rsidRPr="006A62F9" w:rsidRDefault="004B609B" w:rsidP="004B609B">
      <w:pPr>
        <w:spacing w:line="264" w:lineRule="auto"/>
        <w:jc w:val="center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за правонарушения коррупционного характера</w:t>
      </w:r>
    </w:p>
    <w:p w:rsidR="004B609B" w:rsidRPr="006A62F9" w:rsidRDefault="004B609B" w:rsidP="004B609B">
      <w:pPr>
        <w:spacing w:line="264" w:lineRule="auto"/>
        <w:jc w:val="both"/>
        <w:outlineLvl w:val="1"/>
        <w:rPr>
          <w:b/>
          <w:sz w:val="28"/>
          <w:szCs w:val="28"/>
        </w:rPr>
      </w:pPr>
    </w:p>
    <w:p w:rsidR="004B609B" w:rsidRPr="006A62F9" w:rsidRDefault="004B609B" w:rsidP="004B609B">
      <w:pPr>
        <w:ind w:firstLine="708"/>
        <w:jc w:val="both"/>
        <w:rPr>
          <w:sz w:val="28"/>
          <w:szCs w:val="28"/>
        </w:rPr>
      </w:pPr>
      <w:r w:rsidRPr="006A62F9">
        <w:rPr>
          <w:sz w:val="28"/>
          <w:szCs w:val="28"/>
        </w:rPr>
        <w:lastRenderedPageBreak/>
        <w:t>4.1. Взыскания, за правонарушения коррупционного характера применяются работодателем, на основании:</w:t>
      </w:r>
    </w:p>
    <w:p w:rsidR="004B609B" w:rsidRPr="006A62F9" w:rsidRDefault="004B609B" w:rsidP="004B609B">
      <w:pPr>
        <w:pStyle w:val="11"/>
        <w:ind w:left="0" w:firstLine="72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а) доклада о результатах проведенной проверки;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  <w:r w:rsidRPr="006A62F9">
        <w:rPr>
          <w:sz w:val="28"/>
          <w:szCs w:val="28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МО «поселок городского типа Джалиль» Сармановского муниципального района в случае, если доклад о результатах проверки направлялся в комиссию;</w:t>
      </w:r>
    </w:p>
    <w:p w:rsidR="004B609B" w:rsidRPr="006A62F9" w:rsidRDefault="004B609B" w:rsidP="004B609B">
      <w:pPr>
        <w:pStyle w:val="11"/>
        <w:ind w:left="0" w:firstLine="72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в) объяснений муниципального служащего;</w:t>
      </w:r>
    </w:p>
    <w:p w:rsidR="004B609B" w:rsidRPr="006A62F9" w:rsidRDefault="004B609B" w:rsidP="004B609B">
      <w:pPr>
        <w:pStyle w:val="11"/>
        <w:ind w:left="0" w:firstLine="72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г) иных материалов.</w:t>
      </w:r>
    </w:p>
    <w:p w:rsidR="004B609B" w:rsidRPr="006A62F9" w:rsidRDefault="004B609B" w:rsidP="004B609B">
      <w:pPr>
        <w:pStyle w:val="11"/>
        <w:ind w:left="0" w:firstLine="720"/>
        <w:jc w:val="both"/>
        <w:rPr>
          <w:sz w:val="28"/>
          <w:szCs w:val="28"/>
        </w:rPr>
      </w:pPr>
    </w:p>
    <w:p w:rsidR="004B609B" w:rsidRPr="006A62F9" w:rsidRDefault="004B609B" w:rsidP="004B609B">
      <w:pPr>
        <w:spacing w:line="264" w:lineRule="auto"/>
        <w:jc w:val="center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5. Порядок применения взысканий</w:t>
      </w:r>
    </w:p>
    <w:p w:rsidR="004B609B" w:rsidRPr="006A62F9" w:rsidRDefault="004B609B" w:rsidP="004B609B">
      <w:pPr>
        <w:spacing w:line="264" w:lineRule="auto"/>
        <w:jc w:val="center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за правонарушения коррупционного характера</w:t>
      </w:r>
    </w:p>
    <w:p w:rsidR="004B609B" w:rsidRPr="006A62F9" w:rsidRDefault="004B609B" w:rsidP="004B609B">
      <w:pPr>
        <w:spacing w:line="264" w:lineRule="auto"/>
        <w:ind w:firstLine="540"/>
        <w:jc w:val="both"/>
        <w:outlineLvl w:val="1"/>
        <w:rPr>
          <w:sz w:val="28"/>
          <w:szCs w:val="28"/>
        </w:rPr>
      </w:pPr>
    </w:p>
    <w:p w:rsidR="004B609B" w:rsidRPr="006A62F9" w:rsidRDefault="004B609B" w:rsidP="004B609B">
      <w:pPr>
        <w:ind w:firstLine="540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 xml:space="preserve">5.1.  До применения дисциплинарного взыскания работодатель должен затребовать от муниципального служащего объяснение в письменной форме. </w:t>
      </w:r>
    </w:p>
    <w:p w:rsidR="004B609B" w:rsidRPr="006A62F9" w:rsidRDefault="004B609B" w:rsidP="004B609B">
      <w:pPr>
        <w:ind w:firstLine="540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В случае отказа муниципального служащего дать такое объяснение составляется соответствующий акт, в присутствии не менее двух свидетелей.</w:t>
      </w:r>
    </w:p>
    <w:p w:rsidR="004B609B" w:rsidRPr="006A62F9" w:rsidRDefault="004B609B" w:rsidP="004B609B">
      <w:pPr>
        <w:ind w:firstLine="540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4B609B" w:rsidRPr="006A62F9" w:rsidRDefault="004B609B" w:rsidP="004B609B">
      <w:pPr>
        <w:ind w:firstLine="540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5.2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, установленных действующим законодательством, а также времени проведения служебной проверки.</w:t>
      </w:r>
    </w:p>
    <w:p w:rsidR="004B609B" w:rsidRPr="006A62F9" w:rsidRDefault="004B609B" w:rsidP="004B60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A62F9">
        <w:rPr>
          <w:rFonts w:ascii="Times New Roman" w:hAnsi="Times New Roman"/>
          <w:sz w:val="28"/>
          <w:szCs w:val="28"/>
        </w:rPr>
        <w:t>5.3.  При необходимости, перед применением дисциплинарного взыскания, по распоряжению работодателя проводится служебная проверка.</w:t>
      </w:r>
    </w:p>
    <w:p w:rsidR="004B609B" w:rsidRPr="006A62F9" w:rsidRDefault="004B609B" w:rsidP="004B60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A62F9">
        <w:rPr>
          <w:rFonts w:ascii="Times New Roman" w:hAnsi="Times New Roman"/>
          <w:sz w:val="28"/>
          <w:szCs w:val="28"/>
        </w:rPr>
        <w:t>5.4.  При применении дисциплинарного взыска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B609B" w:rsidRPr="006A62F9" w:rsidRDefault="004B609B" w:rsidP="004B609B">
      <w:pPr>
        <w:ind w:firstLine="540"/>
        <w:jc w:val="both"/>
        <w:outlineLvl w:val="1"/>
        <w:rPr>
          <w:sz w:val="28"/>
          <w:szCs w:val="28"/>
        </w:rPr>
      </w:pPr>
      <w:r w:rsidRPr="006A62F9">
        <w:rPr>
          <w:sz w:val="28"/>
          <w:szCs w:val="28"/>
        </w:rPr>
        <w:t>5.5.  Дисциплинарное взыскание не может быть применено позднее шести месяцев со дня совершения дисциплинарного проступка. В указанный срок не включается время производства по уголовному делу.</w:t>
      </w:r>
    </w:p>
    <w:p w:rsidR="004B609B" w:rsidRPr="006A62F9" w:rsidRDefault="004B609B" w:rsidP="004B609B">
      <w:pPr>
        <w:ind w:firstLine="54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5.6. Копия распоряжения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трех рабочих дней со дня его издания. Если работник отказывается ознакомиться с указанным распоряжением под роспись, то составляется соответствующий акт, в присутствии не менее двух свидетелей.</w:t>
      </w:r>
    </w:p>
    <w:p w:rsidR="004B609B" w:rsidRPr="006A62F9" w:rsidRDefault="004B609B" w:rsidP="004B609B">
      <w:pPr>
        <w:pStyle w:val="11"/>
        <w:ind w:left="0" w:firstLine="54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 xml:space="preserve">5.7. В распоряжении о применении к муниципальному служащему взыскания, в случае совершения им коррупционного правонарушения в качестве основания </w:t>
      </w:r>
      <w:r w:rsidRPr="006A62F9">
        <w:rPr>
          <w:sz w:val="28"/>
          <w:szCs w:val="28"/>
        </w:rPr>
        <w:lastRenderedPageBreak/>
        <w:t>применения указывается часть 1 или 2 статьи 27.1 Федерального Закона от 02.03.2007 года № 25-ФЗ «О муниципальной службе в Российской Федерации».</w:t>
      </w:r>
    </w:p>
    <w:p w:rsidR="004B609B" w:rsidRPr="006A62F9" w:rsidRDefault="004B609B" w:rsidP="004B609B">
      <w:pPr>
        <w:ind w:firstLine="54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5.8. За каждый дисциплинарный проступок может быть применено только одно дисциплинарное взыскание.</w:t>
      </w:r>
    </w:p>
    <w:p w:rsidR="004B609B" w:rsidRPr="006A62F9" w:rsidRDefault="004B609B" w:rsidP="004B609B">
      <w:pPr>
        <w:ind w:firstLine="54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5.9. Если в течение одного года со дня применения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4B609B" w:rsidRPr="006A62F9" w:rsidRDefault="004B609B" w:rsidP="004B609B">
      <w:pPr>
        <w:pStyle w:val="11"/>
        <w:ind w:left="0" w:firstLine="720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Работодатель вправе снять с муниципального служащего взыскание до истечения года со дня его примене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4B609B" w:rsidRPr="006A62F9" w:rsidRDefault="004B609B" w:rsidP="004B609B">
      <w:pPr>
        <w:pStyle w:val="11"/>
        <w:ind w:left="0" w:firstLine="708"/>
        <w:jc w:val="both"/>
        <w:rPr>
          <w:sz w:val="28"/>
          <w:szCs w:val="28"/>
        </w:rPr>
      </w:pPr>
      <w:r w:rsidRPr="006A62F9">
        <w:rPr>
          <w:sz w:val="28"/>
          <w:szCs w:val="28"/>
        </w:rPr>
        <w:t>5.10. Решение о наложении взыскания может быть обжаловано муниципальным служащим в порядке и сроки, установленные законодательством Российской Федерации.</w:t>
      </w:r>
    </w:p>
    <w:p w:rsidR="004B609B" w:rsidRPr="006A62F9" w:rsidRDefault="004B609B" w:rsidP="004B609B">
      <w:pPr>
        <w:jc w:val="both"/>
        <w:rPr>
          <w:sz w:val="28"/>
          <w:szCs w:val="28"/>
        </w:rPr>
      </w:pPr>
    </w:p>
    <w:p w:rsidR="004B609B" w:rsidRPr="006A62F9" w:rsidRDefault="004B609B" w:rsidP="004B609B">
      <w:pPr>
        <w:pStyle w:val="23"/>
        <w:tabs>
          <w:tab w:val="left" w:pos="5940"/>
        </w:tabs>
        <w:spacing w:after="0" w:line="240" w:lineRule="auto"/>
        <w:jc w:val="both"/>
        <w:rPr>
          <w:bCs/>
        </w:rPr>
      </w:pPr>
    </w:p>
    <w:p w:rsidR="004B609B" w:rsidRPr="006A62F9" w:rsidRDefault="004B609B" w:rsidP="004B609B">
      <w:pPr>
        <w:jc w:val="both"/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2F0AAD">
      <w:pPr>
        <w:tabs>
          <w:tab w:val="left" w:pos="2731"/>
        </w:tabs>
        <w:jc w:val="center"/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2F0AAD" w:rsidRPr="006A62F9" w:rsidRDefault="002F0AAD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p w:rsidR="004B609B" w:rsidRPr="006A62F9" w:rsidRDefault="004B609B" w:rsidP="00391CBA">
      <w:pPr>
        <w:tabs>
          <w:tab w:val="left" w:pos="2731"/>
        </w:tabs>
        <w:rPr>
          <w:sz w:val="28"/>
          <w:szCs w:val="28"/>
        </w:rPr>
      </w:pPr>
    </w:p>
    <w:sectPr w:rsidR="004B609B" w:rsidRPr="006A62F9" w:rsidSect="0084245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135"/>
    <w:multiLevelType w:val="hybridMultilevel"/>
    <w:tmpl w:val="1DA227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C39B8"/>
    <w:multiLevelType w:val="hybridMultilevel"/>
    <w:tmpl w:val="2B70F3EA"/>
    <w:lvl w:ilvl="0" w:tplc="2BDC05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9632AB"/>
    <w:multiLevelType w:val="hybridMultilevel"/>
    <w:tmpl w:val="03623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391CBA"/>
    <w:rsid w:val="00004F27"/>
    <w:rsid w:val="000152D9"/>
    <w:rsid w:val="000174C6"/>
    <w:rsid w:val="000235F7"/>
    <w:rsid w:val="00032489"/>
    <w:rsid w:val="000331C2"/>
    <w:rsid w:val="0004754D"/>
    <w:rsid w:val="00050EA4"/>
    <w:rsid w:val="000574A0"/>
    <w:rsid w:val="0006435F"/>
    <w:rsid w:val="00083B9B"/>
    <w:rsid w:val="00085852"/>
    <w:rsid w:val="00087655"/>
    <w:rsid w:val="000919CC"/>
    <w:rsid w:val="00094CBD"/>
    <w:rsid w:val="00096E18"/>
    <w:rsid w:val="000A1965"/>
    <w:rsid w:val="000A4972"/>
    <w:rsid w:val="000A6BA9"/>
    <w:rsid w:val="000B7850"/>
    <w:rsid w:val="000C1A8D"/>
    <w:rsid w:val="000C2703"/>
    <w:rsid w:val="000E3778"/>
    <w:rsid w:val="000F0B33"/>
    <w:rsid w:val="000F4246"/>
    <w:rsid w:val="000F55B8"/>
    <w:rsid w:val="001106DB"/>
    <w:rsid w:val="00114F5E"/>
    <w:rsid w:val="00117B75"/>
    <w:rsid w:val="0012716F"/>
    <w:rsid w:val="001315D0"/>
    <w:rsid w:val="00145122"/>
    <w:rsid w:val="00152040"/>
    <w:rsid w:val="00153A26"/>
    <w:rsid w:val="00163AC8"/>
    <w:rsid w:val="00176679"/>
    <w:rsid w:val="00177DFC"/>
    <w:rsid w:val="00195AB5"/>
    <w:rsid w:val="001A0AE0"/>
    <w:rsid w:val="001A2D6E"/>
    <w:rsid w:val="001A4536"/>
    <w:rsid w:val="001A6447"/>
    <w:rsid w:val="001A7E90"/>
    <w:rsid w:val="001B0039"/>
    <w:rsid w:val="001B1B8E"/>
    <w:rsid w:val="001B5767"/>
    <w:rsid w:val="001C0132"/>
    <w:rsid w:val="001C0B5F"/>
    <w:rsid w:val="001C7583"/>
    <w:rsid w:val="001D3A61"/>
    <w:rsid w:val="001E3C4A"/>
    <w:rsid w:val="001F193C"/>
    <w:rsid w:val="001F7DEB"/>
    <w:rsid w:val="00204C52"/>
    <w:rsid w:val="00210D90"/>
    <w:rsid w:val="002174C5"/>
    <w:rsid w:val="002212AC"/>
    <w:rsid w:val="00223583"/>
    <w:rsid w:val="00223D9B"/>
    <w:rsid w:val="00234C31"/>
    <w:rsid w:val="0025389D"/>
    <w:rsid w:val="00260759"/>
    <w:rsid w:val="00261B5C"/>
    <w:rsid w:val="00262B35"/>
    <w:rsid w:val="002653A2"/>
    <w:rsid w:val="00271101"/>
    <w:rsid w:val="00284FAC"/>
    <w:rsid w:val="00291E65"/>
    <w:rsid w:val="002929CC"/>
    <w:rsid w:val="00293C1A"/>
    <w:rsid w:val="002A2EEC"/>
    <w:rsid w:val="002A370F"/>
    <w:rsid w:val="002A5456"/>
    <w:rsid w:val="002B15CD"/>
    <w:rsid w:val="002B46C4"/>
    <w:rsid w:val="002B5558"/>
    <w:rsid w:val="002B74AE"/>
    <w:rsid w:val="002C44FA"/>
    <w:rsid w:val="002D5B17"/>
    <w:rsid w:val="002E25C4"/>
    <w:rsid w:val="002E509B"/>
    <w:rsid w:val="002E7F95"/>
    <w:rsid w:val="002F0084"/>
    <w:rsid w:val="002F0AAD"/>
    <w:rsid w:val="002F19BF"/>
    <w:rsid w:val="002F5345"/>
    <w:rsid w:val="002F6EE7"/>
    <w:rsid w:val="002F7E89"/>
    <w:rsid w:val="003030B6"/>
    <w:rsid w:val="003116EE"/>
    <w:rsid w:val="00314069"/>
    <w:rsid w:val="00317876"/>
    <w:rsid w:val="003204B5"/>
    <w:rsid w:val="003236F4"/>
    <w:rsid w:val="00324C85"/>
    <w:rsid w:val="003368E3"/>
    <w:rsid w:val="0034012C"/>
    <w:rsid w:val="0034106E"/>
    <w:rsid w:val="00346013"/>
    <w:rsid w:val="00361587"/>
    <w:rsid w:val="00364259"/>
    <w:rsid w:val="00366662"/>
    <w:rsid w:val="00380C1B"/>
    <w:rsid w:val="0038127D"/>
    <w:rsid w:val="00382BC8"/>
    <w:rsid w:val="00391CBA"/>
    <w:rsid w:val="003A56A9"/>
    <w:rsid w:val="003C0D4A"/>
    <w:rsid w:val="003D1153"/>
    <w:rsid w:val="003D73C7"/>
    <w:rsid w:val="003D7CB0"/>
    <w:rsid w:val="003E3BBA"/>
    <w:rsid w:val="0040333A"/>
    <w:rsid w:val="00403E44"/>
    <w:rsid w:val="00405B73"/>
    <w:rsid w:val="004135B6"/>
    <w:rsid w:val="00427B0B"/>
    <w:rsid w:val="00460D4C"/>
    <w:rsid w:val="00461ED6"/>
    <w:rsid w:val="00477926"/>
    <w:rsid w:val="00487347"/>
    <w:rsid w:val="00492F86"/>
    <w:rsid w:val="00493681"/>
    <w:rsid w:val="0049400F"/>
    <w:rsid w:val="00497103"/>
    <w:rsid w:val="004B609B"/>
    <w:rsid w:val="004C2C5F"/>
    <w:rsid w:val="004E0509"/>
    <w:rsid w:val="004E0E6E"/>
    <w:rsid w:val="004F65D5"/>
    <w:rsid w:val="004F6D34"/>
    <w:rsid w:val="00505B11"/>
    <w:rsid w:val="0051520C"/>
    <w:rsid w:val="00525F31"/>
    <w:rsid w:val="00532EBF"/>
    <w:rsid w:val="00543485"/>
    <w:rsid w:val="00550AAD"/>
    <w:rsid w:val="00555878"/>
    <w:rsid w:val="00557E9F"/>
    <w:rsid w:val="00560047"/>
    <w:rsid w:val="005606EC"/>
    <w:rsid w:val="00561E82"/>
    <w:rsid w:val="00565187"/>
    <w:rsid w:val="00572300"/>
    <w:rsid w:val="0057264B"/>
    <w:rsid w:val="005777B4"/>
    <w:rsid w:val="00582FB4"/>
    <w:rsid w:val="00594019"/>
    <w:rsid w:val="0059702C"/>
    <w:rsid w:val="00597BC5"/>
    <w:rsid w:val="005A7D48"/>
    <w:rsid w:val="005B09B5"/>
    <w:rsid w:val="005B2C4A"/>
    <w:rsid w:val="005C6EBE"/>
    <w:rsid w:val="005D55B0"/>
    <w:rsid w:val="005D5C0A"/>
    <w:rsid w:val="005E10AF"/>
    <w:rsid w:val="005E693C"/>
    <w:rsid w:val="005F4765"/>
    <w:rsid w:val="00603C03"/>
    <w:rsid w:val="00620DED"/>
    <w:rsid w:val="00625680"/>
    <w:rsid w:val="00627604"/>
    <w:rsid w:val="00642938"/>
    <w:rsid w:val="00643673"/>
    <w:rsid w:val="006455D6"/>
    <w:rsid w:val="00646127"/>
    <w:rsid w:val="0064712F"/>
    <w:rsid w:val="00655B70"/>
    <w:rsid w:val="006646ED"/>
    <w:rsid w:val="00671D44"/>
    <w:rsid w:val="00674770"/>
    <w:rsid w:val="006776B3"/>
    <w:rsid w:val="006812EA"/>
    <w:rsid w:val="00684B4B"/>
    <w:rsid w:val="00691683"/>
    <w:rsid w:val="00693C6E"/>
    <w:rsid w:val="006A005B"/>
    <w:rsid w:val="006A62F9"/>
    <w:rsid w:val="006E73B1"/>
    <w:rsid w:val="006F5536"/>
    <w:rsid w:val="00711B88"/>
    <w:rsid w:val="00711D0F"/>
    <w:rsid w:val="00713AEB"/>
    <w:rsid w:val="00716E45"/>
    <w:rsid w:val="007267CA"/>
    <w:rsid w:val="00727CF1"/>
    <w:rsid w:val="007351C2"/>
    <w:rsid w:val="00747C73"/>
    <w:rsid w:val="00756007"/>
    <w:rsid w:val="007635FA"/>
    <w:rsid w:val="00774051"/>
    <w:rsid w:val="00774F81"/>
    <w:rsid w:val="00775453"/>
    <w:rsid w:val="00776D19"/>
    <w:rsid w:val="00780BA9"/>
    <w:rsid w:val="00782BB9"/>
    <w:rsid w:val="00784CC4"/>
    <w:rsid w:val="00786C97"/>
    <w:rsid w:val="00787434"/>
    <w:rsid w:val="007920F2"/>
    <w:rsid w:val="007B0903"/>
    <w:rsid w:val="007B163A"/>
    <w:rsid w:val="007B241D"/>
    <w:rsid w:val="007B2969"/>
    <w:rsid w:val="007B66FF"/>
    <w:rsid w:val="007C1098"/>
    <w:rsid w:val="007C5756"/>
    <w:rsid w:val="007D312A"/>
    <w:rsid w:val="007E1910"/>
    <w:rsid w:val="007E2280"/>
    <w:rsid w:val="007E3F9D"/>
    <w:rsid w:val="007F275A"/>
    <w:rsid w:val="007F2D5A"/>
    <w:rsid w:val="007F3149"/>
    <w:rsid w:val="007F4C95"/>
    <w:rsid w:val="007F7A05"/>
    <w:rsid w:val="00800CEB"/>
    <w:rsid w:val="00807F97"/>
    <w:rsid w:val="0082188F"/>
    <w:rsid w:val="00821B37"/>
    <w:rsid w:val="0082449D"/>
    <w:rsid w:val="00837D06"/>
    <w:rsid w:val="0084000B"/>
    <w:rsid w:val="00842451"/>
    <w:rsid w:val="00845376"/>
    <w:rsid w:val="00850E7A"/>
    <w:rsid w:val="00853615"/>
    <w:rsid w:val="00862EB1"/>
    <w:rsid w:val="00870E0F"/>
    <w:rsid w:val="0087142B"/>
    <w:rsid w:val="00875BDF"/>
    <w:rsid w:val="008773D5"/>
    <w:rsid w:val="00882796"/>
    <w:rsid w:val="00891A95"/>
    <w:rsid w:val="008934E7"/>
    <w:rsid w:val="00897CD1"/>
    <w:rsid w:val="008A306E"/>
    <w:rsid w:val="008A7780"/>
    <w:rsid w:val="008B3ACE"/>
    <w:rsid w:val="008C3D54"/>
    <w:rsid w:val="008C793A"/>
    <w:rsid w:val="008D3445"/>
    <w:rsid w:val="008E234C"/>
    <w:rsid w:val="008F3998"/>
    <w:rsid w:val="009152CA"/>
    <w:rsid w:val="009241E2"/>
    <w:rsid w:val="00924D2A"/>
    <w:rsid w:val="00927C03"/>
    <w:rsid w:val="00941108"/>
    <w:rsid w:val="00943C05"/>
    <w:rsid w:val="009730AA"/>
    <w:rsid w:val="00985379"/>
    <w:rsid w:val="009920AC"/>
    <w:rsid w:val="00993B9C"/>
    <w:rsid w:val="00996B76"/>
    <w:rsid w:val="0099703C"/>
    <w:rsid w:val="009A6409"/>
    <w:rsid w:val="009B2ED7"/>
    <w:rsid w:val="009B6E55"/>
    <w:rsid w:val="009E1A83"/>
    <w:rsid w:val="009F4834"/>
    <w:rsid w:val="00A27F6E"/>
    <w:rsid w:val="00A32CB2"/>
    <w:rsid w:val="00A465EA"/>
    <w:rsid w:val="00A52F3D"/>
    <w:rsid w:val="00A56949"/>
    <w:rsid w:val="00A62FE3"/>
    <w:rsid w:val="00A70023"/>
    <w:rsid w:val="00A761B9"/>
    <w:rsid w:val="00A8041F"/>
    <w:rsid w:val="00A82007"/>
    <w:rsid w:val="00A828AD"/>
    <w:rsid w:val="00A93EE3"/>
    <w:rsid w:val="00AA36AD"/>
    <w:rsid w:val="00AB4990"/>
    <w:rsid w:val="00AE0F2F"/>
    <w:rsid w:val="00AF541F"/>
    <w:rsid w:val="00B00378"/>
    <w:rsid w:val="00B03BBA"/>
    <w:rsid w:val="00B12C9F"/>
    <w:rsid w:val="00B13BA4"/>
    <w:rsid w:val="00B1686F"/>
    <w:rsid w:val="00B17B3B"/>
    <w:rsid w:val="00B23BE8"/>
    <w:rsid w:val="00B27D64"/>
    <w:rsid w:val="00B31019"/>
    <w:rsid w:val="00B34AF7"/>
    <w:rsid w:val="00B40894"/>
    <w:rsid w:val="00B40ABF"/>
    <w:rsid w:val="00B52BFB"/>
    <w:rsid w:val="00B6637E"/>
    <w:rsid w:val="00B672CD"/>
    <w:rsid w:val="00B70A69"/>
    <w:rsid w:val="00B74214"/>
    <w:rsid w:val="00B816C6"/>
    <w:rsid w:val="00B83D20"/>
    <w:rsid w:val="00B851DB"/>
    <w:rsid w:val="00B935F3"/>
    <w:rsid w:val="00B96917"/>
    <w:rsid w:val="00BA051E"/>
    <w:rsid w:val="00BA08FC"/>
    <w:rsid w:val="00BB38D7"/>
    <w:rsid w:val="00BB5B64"/>
    <w:rsid w:val="00BC289B"/>
    <w:rsid w:val="00BC4C50"/>
    <w:rsid w:val="00BE0A15"/>
    <w:rsid w:val="00BF4A0B"/>
    <w:rsid w:val="00BF6158"/>
    <w:rsid w:val="00C20DF0"/>
    <w:rsid w:val="00C2475A"/>
    <w:rsid w:val="00C33C41"/>
    <w:rsid w:val="00C40366"/>
    <w:rsid w:val="00C516BB"/>
    <w:rsid w:val="00C53D25"/>
    <w:rsid w:val="00C57F43"/>
    <w:rsid w:val="00C62649"/>
    <w:rsid w:val="00C62E32"/>
    <w:rsid w:val="00C644E5"/>
    <w:rsid w:val="00C650D9"/>
    <w:rsid w:val="00C71986"/>
    <w:rsid w:val="00C81A4B"/>
    <w:rsid w:val="00C93B23"/>
    <w:rsid w:val="00C972AC"/>
    <w:rsid w:val="00CA4659"/>
    <w:rsid w:val="00CB491B"/>
    <w:rsid w:val="00CB4CB7"/>
    <w:rsid w:val="00CB74D5"/>
    <w:rsid w:val="00CD40BC"/>
    <w:rsid w:val="00CE4352"/>
    <w:rsid w:val="00CE5D23"/>
    <w:rsid w:val="00CE67AE"/>
    <w:rsid w:val="00CF4272"/>
    <w:rsid w:val="00D023A5"/>
    <w:rsid w:val="00D1316F"/>
    <w:rsid w:val="00D13AA4"/>
    <w:rsid w:val="00D16AE3"/>
    <w:rsid w:val="00D232AA"/>
    <w:rsid w:val="00D30D1E"/>
    <w:rsid w:val="00D3420E"/>
    <w:rsid w:val="00D34375"/>
    <w:rsid w:val="00D346B0"/>
    <w:rsid w:val="00D360E2"/>
    <w:rsid w:val="00D42637"/>
    <w:rsid w:val="00D71067"/>
    <w:rsid w:val="00D71A86"/>
    <w:rsid w:val="00D72172"/>
    <w:rsid w:val="00D745AA"/>
    <w:rsid w:val="00D92CE7"/>
    <w:rsid w:val="00D935CE"/>
    <w:rsid w:val="00D95EC1"/>
    <w:rsid w:val="00DA4874"/>
    <w:rsid w:val="00DC200B"/>
    <w:rsid w:val="00DD22D7"/>
    <w:rsid w:val="00DE1D0F"/>
    <w:rsid w:val="00E003E1"/>
    <w:rsid w:val="00E029D4"/>
    <w:rsid w:val="00E050E4"/>
    <w:rsid w:val="00E0538B"/>
    <w:rsid w:val="00E12810"/>
    <w:rsid w:val="00E16D3C"/>
    <w:rsid w:val="00E216FB"/>
    <w:rsid w:val="00E22645"/>
    <w:rsid w:val="00E22A7C"/>
    <w:rsid w:val="00E234FC"/>
    <w:rsid w:val="00E378B7"/>
    <w:rsid w:val="00E44604"/>
    <w:rsid w:val="00E70294"/>
    <w:rsid w:val="00E74A41"/>
    <w:rsid w:val="00E85F5F"/>
    <w:rsid w:val="00E86B43"/>
    <w:rsid w:val="00E87EB8"/>
    <w:rsid w:val="00E9765B"/>
    <w:rsid w:val="00EA7B43"/>
    <w:rsid w:val="00EA7E52"/>
    <w:rsid w:val="00EC018D"/>
    <w:rsid w:val="00EC412F"/>
    <w:rsid w:val="00ED0F64"/>
    <w:rsid w:val="00ED3610"/>
    <w:rsid w:val="00ED4FC6"/>
    <w:rsid w:val="00ED5A66"/>
    <w:rsid w:val="00EE1742"/>
    <w:rsid w:val="00EE2135"/>
    <w:rsid w:val="00EF2F27"/>
    <w:rsid w:val="00EF3E32"/>
    <w:rsid w:val="00EF492F"/>
    <w:rsid w:val="00F0241E"/>
    <w:rsid w:val="00F06514"/>
    <w:rsid w:val="00F11418"/>
    <w:rsid w:val="00F15022"/>
    <w:rsid w:val="00F216C2"/>
    <w:rsid w:val="00F341F4"/>
    <w:rsid w:val="00F51076"/>
    <w:rsid w:val="00F51F0D"/>
    <w:rsid w:val="00F57FFB"/>
    <w:rsid w:val="00F62766"/>
    <w:rsid w:val="00F76C29"/>
    <w:rsid w:val="00F81A1B"/>
    <w:rsid w:val="00FA5E62"/>
    <w:rsid w:val="00FA6E22"/>
    <w:rsid w:val="00FB14EB"/>
    <w:rsid w:val="00FB1BB0"/>
    <w:rsid w:val="00FB611B"/>
    <w:rsid w:val="00FC48B1"/>
    <w:rsid w:val="00FD1B18"/>
    <w:rsid w:val="00FD3E14"/>
    <w:rsid w:val="00FE7EB3"/>
    <w:rsid w:val="00FF0853"/>
    <w:rsid w:val="00FF55C7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B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46E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6E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6E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6E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6E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6E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6E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6E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6E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646E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646E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46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46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46E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6646E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646ED"/>
    <w:rPr>
      <w:b/>
      <w:bCs/>
      <w:spacing w:val="0"/>
    </w:rPr>
  </w:style>
  <w:style w:type="character" w:styleId="a9">
    <w:name w:val="Emphasis"/>
    <w:uiPriority w:val="20"/>
    <w:qFormat/>
    <w:rsid w:val="006646E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646ED"/>
  </w:style>
  <w:style w:type="paragraph" w:styleId="ab">
    <w:name w:val="List Paragraph"/>
    <w:basedOn w:val="a"/>
    <w:uiPriority w:val="34"/>
    <w:qFormat/>
    <w:rsid w:val="006646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46E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46E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646E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646E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646E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646E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646ED"/>
    <w:rPr>
      <w:smallCaps/>
    </w:rPr>
  </w:style>
  <w:style w:type="character" w:styleId="af1">
    <w:name w:val="Intense Reference"/>
    <w:uiPriority w:val="32"/>
    <w:qFormat/>
    <w:rsid w:val="006646ED"/>
    <w:rPr>
      <w:b/>
      <w:bCs/>
      <w:smallCaps/>
      <w:color w:val="auto"/>
    </w:rPr>
  </w:style>
  <w:style w:type="character" w:styleId="af2">
    <w:name w:val="Book Title"/>
    <w:uiPriority w:val="33"/>
    <w:qFormat/>
    <w:rsid w:val="006646E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646ED"/>
    <w:pPr>
      <w:outlineLvl w:val="9"/>
    </w:pPr>
  </w:style>
  <w:style w:type="paragraph" w:styleId="31">
    <w:name w:val="Body Text 3"/>
    <w:basedOn w:val="a"/>
    <w:link w:val="32"/>
    <w:uiPriority w:val="99"/>
    <w:semiHidden/>
    <w:unhideWhenUsed/>
    <w:rsid w:val="00391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91CB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91C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f4">
    <w:name w:val="Body Text"/>
    <w:basedOn w:val="a"/>
    <w:link w:val="af5"/>
    <w:rsid w:val="00391CBA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391CB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391C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1CB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391CBA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6">
    <w:name w:val="Plain Text"/>
    <w:basedOn w:val="a"/>
    <w:link w:val="af7"/>
    <w:rsid w:val="00391CB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391CBA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391CBA"/>
    <w:rPr>
      <w:color w:val="0000FF"/>
      <w:u w:val="single"/>
    </w:rPr>
  </w:style>
  <w:style w:type="paragraph" w:styleId="23">
    <w:name w:val="Body Text 2"/>
    <w:basedOn w:val="a"/>
    <w:link w:val="24"/>
    <w:semiHidden/>
    <w:unhideWhenUsed/>
    <w:rsid w:val="004B609B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4B609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9">
    <w:name w:val="Заголовок статьи Знак"/>
    <w:link w:val="afa"/>
    <w:locked/>
    <w:rsid w:val="004B609B"/>
    <w:rPr>
      <w:rFonts w:ascii="Arial" w:hAnsi="Arial" w:cs="Arial"/>
      <w:sz w:val="24"/>
      <w:szCs w:val="24"/>
    </w:rPr>
  </w:style>
  <w:style w:type="paragraph" w:customStyle="1" w:styleId="afa">
    <w:name w:val="Заголовок статьи"/>
    <w:basedOn w:val="a"/>
    <w:next w:val="a"/>
    <w:link w:val="af9"/>
    <w:rsid w:val="004B60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val="en-US" w:eastAsia="en-US" w:bidi="en-US"/>
    </w:rPr>
  </w:style>
  <w:style w:type="paragraph" w:customStyle="1" w:styleId="11">
    <w:name w:val="Абзац списка1"/>
    <w:basedOn w:val="a"/>
    <w:rsid w:val="004B609B"/>
    <w:pPr>
      <w:ind w:left="720"/>
    </w:pPr>
  </w:style>
  <w:style w:type="paragraph" w:styleId="afb">
    <w:name w:val="header"/>
    <w:basedOn w:val="a"/>
    <w:link w:val="afc"/>
    <w:uiPriority w:val="99"/>
    <w:unhideWhenUsed/>
    <w:rsid w:val="004B60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4B609B"/>
    <w:rPr>
      <w:rFonts w:ascii="Calibri" w:eastAsia="Calibri" w:hAnsi="Calibri" w:cs="Times New Roman"/>
      <w:lang w:val="ru-RU" w:bidi="ar-SA"/>
    </w:rPr>
  </w:style>
  <w:style w:type="character" w:customStyle="1" w:styleId="afd">
    <w:name w:val="Нижний колонтитул Знак"/>
    <w:basedOn w:val="a0"/>
    <w:link w:val="afe"/>
    <w:uiPriority w:val="99"/>
    <w:semiHidden/>
    <w:rsid w:val="004B609B"/>
    <w:rPr>
      <w:rFonts w:ascii="Calibri" w:eastAsia="Calibri" w:hAnsi="Calibri" w:cs="Times New Roman"/>
    </w:rPr>
  </w:style>
  <w:style w:type="paragraph" w:styleId="afe">
    <w:name w:val="footer"/>
    <w:basedOn w:val="a"/>
    <w:link w:val="afd"/>
    <w:uiPriority w:val="99"/>
    <w:semiHidden/>
    <w:unhideWhenUsed/>
    <w:rsid w:val="004B60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2">
    <w:name w:val="Нижний колонтитул Знак1"/>
    <w:basedOn w:val="a0"/>
    <w:link w:val="afe"/>
    <w:uiPriority w:val="99"/>
    <w:semiHidden/>
    <w:rsid w:val="004B609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Body Text Indent"/>
    <w:basedOn w:val="a"/>
    <w:link w:val="aff0"/>
    <w:semiHidden/>
    <w:unhideWhenUsed/>
    <w:rsid w:val="004B609B"/>
    <w:pPr>
      <w:spacing w:after="120"/>
      <w:ind w:left="283"/>
    </w:pPr>
    <w:rPr>
      <w:rFonts w:ascii="SL_Times New Roman" w:hAnsi="SL_Times New Roman"/>
      <w:sz w:val="28"/>
      <w:szCs w:val="20"/>
    </w:rPr>
  </w:style>
  <w:style w:type="character" w:customStyle="1" w:styleId="aff0">
    <w:name w:val="Основной текст с отступом Знак"/>
    <w:basedOn w:val="a0"/>
    <w:link w:val="aff"/>
    <w:semiHidden/>
    <w:rsid w:val="004B609B"/>
    <w:rPr>
      <w:rFonts w:ascii="SL_Times New Roman" w:eastAsia="Times New Roman" w:hAnsi="SL_Times New Roman" w:cs="Times New Roman"/>
      <w:sz w:val="28"/>
      <w:szCs w:val="20"/>
      <w:lang w:val="ru-RU" w:eastAsia="ru-RU" w:bidi="ar-SA"/>
    </w:rPr>
  </w:style>
  <w:style w:type="character" w:customStyle="1" w:styleId="aff1">
    <w:name w:val="Текст выноски Знак"/>
    <w:basedOn w:val="a0"/>
    <w:link w:val="aff2"/>
    <w:semiHidden/>
    <w:rsid w:val="004B609B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"/>
    <w:link w:val="aff1"/>
    <w:semiHidden/>
    <w:unhideWhenUsed/>
    <w:rsid w:val="004B609B"/>
    <w:rPr>
      <w:rFonts w:ascii="Tahoma" w:hAnsi="Tahoma" w:cs="Tahoma"/>
      <w:sz w:val="16"/>
      <w:szCs w:val="16"/>
      <w:lang w:val="en-US" w:bidi="en-US"/>
    </w:rPr>
  </w:style>
  <w:style w:type="character" w:customStyle="1" w:styleId="13">
    <w:name w:val="Текст выноски Знак1"/>
    <w:basedOn w:val="a0"/>
    <w:link w:val="aff2"/>
    <w:uiPriority w:val="99"/>
    <w:semiHidden/>
    <w:rsid w:val="004B60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f3">
    <w:name w:val="Знак"/>
    <w:basedOn w:val="a"/>
    <w:rsid w:val="004B60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4B609B"/>
    <w:pPr>
      <w:autoSpaceDE w:val="0"/>
      <w:autoSpaceDN w:val="0"/>
      <w:spacing w:line="323" w:lineRule="exact"/>
      <w:ind w:firstLine="739"/>
      <w:jc w:val="both"/>
    </w:pPr>
    <w:rPr>
      <w:rFonts w:eastAsia="Calibri"/>
    </w:rPr>
  </w:style>
  <w:style w:type="paragraph" w:customStyle="1" w:styleId="ConsPlusNonformat">
    <w:name w:val="ConsPlusNonformat"/>
    <w:uiPriority w:val="99"/>
    <w:rsid w:val="004B609B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Calibri" w:hAnsi="Courier New" w:cs="Courier New"/>
      <w:sz w:val="20"/>
      <w:szCs w:val="20"/>
      <w:lang w:val="ru-RU" w:bidi="ar-SA"/>
    </w:rPr>
  </w:style>
  <w:style w:type="character" w:customStyle="1" w:styleId="FontStyle26">
    <w:name w:val="Font Style26"/>
    <w:basedOn w:val="a0"/>
    <w:rsid w:val="004B609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3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132A-2E12-4E8A-89D3-89EB6142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6-21T07:16:00Z</cp:lastPrinted>
  <dcterms:created xsi:type="dcterms:W3CDTF">2013-06-18T08:31:00Z</dcterms:created>
  <dcterms:modified xsi:type="dcterms:W3CDTF">2013-06-25T07:54:00Z</dcterms:modified>
</cp:coreProperties>
</file>